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2A6D" w14:textId="214802BE" w:rsidR="00543472" w:rsidRPr="00322846" w:rsidRDefault="0054347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2"/>
        <w:gridCol w:w="5273"/>
      </w:tblGrid>
      <w:tr w:rsidR="00545F97" w:rsidRPr="00B94768" w14:paraId="0ACE6B45" w14:textId="77777777" w:rsidTr="005E49A7">
        <w:trPr>
          <w:trHeight w:val="356"/>
        </w:trPr>
        <w:tc>
          <w:tcPr>
            <w:tcW w:w="5272" w:type="dxa"/>
          </w:tcPr>
          <w:p w14:paraId="3B7F24A8" w14:textId="7C6231A1" w:rsidR="00545F97" w:rsidRPr="00B94768" w:rsidRDefault="00545F97" w:rsidP="00545F97">
            <w:pPr>
              <w:jc w:val="center"/>
              <w:rPr>
                <w:rFonts w:asciiTheme="majorEastAsia" w:eastAsiaTheme="majorEastAsia" w:hAnsiTheme="majorEastAsia"/>
              </w:rPr>
            </w:pPr>
            <w:r w:rsidRPr="00B94768">
              <w:rPr>
                <w:rFonts w:asciiTheme="majorEastAsia" w:eastAsiaTheme="majorEastAsia" w:hAnsiTheme="majorEastAsia" w:hint="eastAsia"/>
              </w:rPr>
              <w:t>既往歴・原因・主要症状・経過等</w:t>
            </w:r>
          </w:p>
        </w:tc>
        <w:tc>
          <w:tcPr>
            <w:tcW w:w="5273" w:type="dxa"/>
          </w:tcPr>
          <w:p w14:paraId="17AE0A50" w14:textId="53D7C766" w:rsidR="00545F97" w:rsidRPr="00B94768" w:rsidRDefault="00545F97" w:rsidP="00545F97">
            <w:pPr>
              <w:jc w:val="center"/>
              <w:rPr>
                <w:rFonts w:asciiTheme="majorEastAsia" w:eastAsiaTheme="majorEastAsia" w:hAnsiTheme="majorEastAsia"/>
              </w:rPr>
            </w:pPr>
            <w:r w:rsidRPr="00B94768">
              <w:rPr>
                <w:rFonts w:asciiTheme="majorEastAsia" w:eastAsiaTheme="majorEastAsia" w:hAnsiTheme="majorEastAsia" w:hint="eastAsia"/>
              </w:rPr>
              <w:t>処方・手術・処置等</w:t>
            </w:r>
          </w:p>
        </w:tc>
      </w:tr>
      <w:tr w:rsidR="00545F97" w:rsidRPr="00B94768" w14:paraId="5A99F5F6" w14:textId="77777777" w:rsidTr="005E49A7">
        <w:trPr>
          <w:trHeight w:val="5595"/>
        </w:trPr>
        <w:tc>
          <w:tcPr>
            <w:tcW w:w="5272" w:type="dxa"/>
          </w:tcPr>
          <w:p w14:paraId="5DE35F45" w14:textId="2972D30C" w:rsidR="00545F97" w:rsidRPr="00B94768" w:rsidRDefault="00545F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.6.2(月)</w:t>
            </w:r>
            <w:r w:rsidR="00832E0E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20：30来院</w:t>
            </w:r>
          </w:p>
          <w:p w14:paraId="15A86F0B" w14:textId="4ECA8181" w:rsidR="00545F97" w:rsidRPr="00B94768" w:rsidRDefault="00545F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＃</w:t>
            </w:r>
            <w:r w:rsidR="001C5569">
              <w:rPr>
                <w:rFonts w:asciiTheme="majorEastAsia" w:eastAsiaTheme="majorEastAsia" w:hAnsiTheme="majorEastAsia" w:hint="eastAsia"/>
                <w:sz w:val="18"/>
                <w:szCs w:val="18"/>
              </w:rPr>
              <w:t>眩暈</w:t>
            </w:r>
            <w:r w:rsidR="002D013F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59741B">
              <w:rPr>
                <w:rFonts w:asciiTheme="majorEastAsia" w:eastAsiaTheme="majorEastAsia" w:hAnsiTheme="majorEastAsia" w:hint="eastAsia"/>
                <w:sz w:val="18"/>
                <w:szCs w:val="18"/>
              </w:rPr>
              <w:t>頭痛、</w:t>
            </w:r>
            <w:r w:rsidR="002D013F">
              <w:rPr>
                <w:rFonts w:asciiTheme="majorEastAsia" w:eastAsiaTheme="majorEastAsia" w:hAnsiTheme="majorEastAsia" w:hint="eastAsia"/>
                <w:sz w:val="18"/>
                <w:szCs w:val="18"/>
              </w:rPr>
              <w:t>嘔吐</w:t>
            </w:r>
            <w:r w:rsidR="001C5569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り救急車で来院</w:t>
            </w:r>
          </w:p>
          <w:p w14:paraId="6C9B69F2" w14:textId="213C4F6B" w:rsidR="00545F97" w:rsidRPr="00B94768" w:rsidRDefault="00545F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BF81EE" w14:textId="082C7E7C" w:rsidR="00545F97" w:rsidRPr="00B94768" w:rsidRDefault="002975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545F97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:夕食後</w:t>
            </w:r>
            <w:r w:rsidR="001C5569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眩暈。最近忙しく疲れている。</w:t>
            </w:r>
          </w:p>
          <w:p w14:paraId="08EE6440" w14:textId="2F55CD50" w:rsidR="00FD1D6F" w:rsidRPr="00B94768" w:rsidRDefault="001C55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到着時</w:t>
            </w:r>
          </w:p>
          <w:p w14:paraId="5E4FAD7C" w14:textId="1652232B" w:rsidR="00FD1D6F" w:rsidRPr="00B94768" w:rsidRDefault="002975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FD1D6F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ＨＲ　82/m</w:t>
            </w:r>
            <w:r w:rsidR="00FD1D6F" w:rsidRPr="00B94768">
              <w:rPr>
                <w:rFonts w:asciiTheme="majorEastAsia" w:eastAsiaTheme="majorEastAsia" w:hAnsiTheme="majorEastAsia"/>
                <w:sz w:val="18"/>
                <w:szCs w:val="18"/>
              </w:rPr>
              <w:t>in  Bp 1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86</w:t>
            </w:r>
            <w:r w:rsidR="00FD1D6F" w:rsidRPr="00B94768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124</w:t>
            </w:r>
            <w:r w:rsidR="00FD1D6F" w:rsidRPr="00B9476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Spo2 98%  BT36.8</w:t>
            </w:r>
          </w:p>
          <w:p w14:paraId="0C4979C8" w14:textId="6486A7BA" w:rsidR="00FD1D6F" w:rsidRPr="00B94768" w:rsidRDefault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="00266319"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↑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C5569">
              <w:rPr>
                <w:rFonts w:asciiTheme="majorEastAsia" w:eastAsiaTheme="majorEastAsia" w:hAnsiTheme="majorEastAsia" w:hint="eastAsia"/>
                <w:sz w:val="18"/>
                <w:szCs w:val="18"/>
              </w:rPr>
              <w:t>眩暈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。脳梗塞の疑い</w:t>
            </w:r>
          </w:p>
          <w:p w14:paraId="60E092E0" w14:textId="09275019" w:rsidR="00FD1D6F" w:rsidRPr="00B94768" w:rsidRDefault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5B7F10E5" w14:textId="77777777" w:rsidR="0029752F" w:rsidRDefault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Ａ：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MRI、採血</w:t>
            </w:r>
            <w:r w:rsidR="002D013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N.P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。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DIV後</w:t>
            </w:r>
            <w:r w:rsidR="00B5578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眩暈は少し収まっている。</w:t>
            </w:r>
          </w:p>
          <w:p w14:paraId="4C3094B3" w14:textId="1665D3E7" w:rsidR="00FD1D6F" w:rsidRPr="00B94768" w:rsidRDefault="008949EB" w:rsidP="0029752F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嘔吐はないが吐き気が残る。</w:t>
            </w:r>
          </w:p>
          <w:p w14:paraId="66E06509" w14:textId="63A39A5D" w:rsidR="008949EB" w:rsidRPr="00B94768" w:rsidRDefault="0029752F" w:rsidP="008949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8949EB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DIV後　</w:t>
            </w:r>
            <w:r w:rsidR="008949EB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ＨＲ　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76</w:t>
            </w:r>
            <w:r w:rsidR="008949EB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/m</w:t>
            </w:r>
            <w:r w:rsidR="008949EB" w:rsidRPr="00B94768">
              <w:rPr>
                <w:rFonts w:asciiTheme="majorEastAsia" w:eastAsiaTheme="majorEastAsia" w:hAnsiTheme="majorEastAsia"/>
                <w:sz w:val="18"/>
                <w:szCs w:val="18"/>
              </w:rPr>
              <w:t>in  Bp 1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  <w:r w:rsidR="008949EB" w:rsidRPr="00B94768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75　</w:t>
            </w:r>
          </w:p>
          <w:p w14:paraId="48429679" w14:textId="77777777" w:rsidR="008949EB" w:rsidRPr="0029752F" w:rsidRDefault="008949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6CA4BF" w14:textId="67E1B59F" w:rsidR="008949EB" w:rsidRPr="00B94768" w:rsidRDefault="003173C1" w:rsidP="000D639B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F5229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吐気止め処方。満月様顔貌</w:t>
            </w:r>
            <w:r w:rsidR="000D639B"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毛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が見られるため明日内科受診指示。</w:t>
            </w:r>
          </w:p>
          <w:p w14:paraId="7CCE0B34" w14:textId="7AA024D8" w:rsidR="00545F97" w:rsidRPr="00054E61" w:rsidRDefault="00545F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775344C6" w14:textId="77777777" w:rsidR="008949EB" w:rsidRPr="00B94768" w:rsidRDefault="008949EB" w:rsidP="008949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画像診断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：40</w:t>
            </w:r>
          </w:p>
          <w:p w14:paraId="508258DD" w14:textId="201ED598" w:rsidR="008949EB" w:rsidRDefault="008949EB" w:rsidP="008949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頭部MRI撮影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18DE53D8" w14:textId="77777777" w:rsidR="008949EB" w:rsidRPr="002D013F" w:rsidRDefault="008949EB" w:rsidP="008949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D5EC3E" w14:textId="793A5E2A" w:rsidR="00FD1D6F" w:rsidRPr="00B94768" w:rsidRDefault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）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21：15</w:t>
            </w:r>
          </w:p>
          <w:p w14:paraId="34781610" w14:textId="77777777" w:rsidR="00FD1D6F" w:rsidRPr="00B94768" w:rsidRDefault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末梢血液一般、末梢血液像（自動機械法）</w:t>
            </w:r>
          </w:p>
          <w:p w14:paraId="059246D3" w14:textId="4E0D2F5A" w:rsidR="000E5F21" w:rsidRPr="00B94768" w:rsidRDefault="000E5F21" w:rsidP="000E5F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T-BL　TP　ALB　BUN　Cr　</w:t>
            </w:r>
            <w:proofErr w:type="spellStart"/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Na,Cl</w:t>
            </w:r>
            <w:proofErr w:type="spellEnd"/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γ-GTP　LDH　TG</w:t>
            </w:r>
          </w:p>
          <w:p w14:paraId="57B3C5E5" w14:textId="41DCE0E8" w:rsidR="000E5F21" w:rsidRPr="00B94768" w:rsidRDefault="000E5F21" w:rsidP="000E5F21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AMY</w:t>
            </w:r>
            <w:r w:rsidR="000D639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Glu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RP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24464D9D" w14:textId="645B9101" w:rsidR="003173C1" w:rsidRPr="00B94768" w:rsidRDefault="003173C1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FB4D90" w14:textId="77777777" w:rsidR="003173C1" w:rsidRPr="00B94768" w:rsidRDefault="003173C1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ＤＩＶ）</w:t>
            </w:r>
          </w:p>
          <w:p w14:paraId="180EB72D" w14:textId="77777777" w:rsidR="002D013F" w:rsidRDefault="003173C1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1B18B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HG3　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500ml</w:t>
            </w:r>
            <w:r w:rsidR="002D013F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14:paraId="27D6B7C5" w14:textId="651D20D1" w:rsidR="003173C1" w:rsidRDefault="002D013F" w:rsidP="002D013F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メイロン静注7％　1管</w:t>
            </w:r>
          </w:p>
          <w:p w14:paraId="54C1CA91" w14:textId="6894919D" w:rsidR="002D013F" w:rsidRDefault="00F52299" w:rsidP="002D01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557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塩酸メトクロプラミド注射液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A</w:t>
            </w:r>
          </w:p>
          <w:p w14:paraId="5165BE37" w14:textId="77777777" w:rsidR="008949EB" w:rsidRPr="00B94768" w:rsidRDefault="008949EB" w:rsidP="002D01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CB4F90" w14:textId="77777777" w:rsidR="003173C1" w:rsidRPr="00B94768" w:rsidRDefault="003173C1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院内処方）</w:t>
            </w:r>
          </w:p>
          <w:p w14:paraId="30C75D3E" w14:textId="556C6870" w:rsidR="00D62F7F" w:rsidRPr="00B94768" w:rsidRDefault="008949EB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ドンペリドン錠10㎎</w:t>
            </w:r>
            <w:r w:rsidR="003173C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3173C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T/3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173C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TD</w:t>
            </w:r>
            <w:r w:rsidR="00545F97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0790D722" w14:textId="505B31FF" w:rsidR="00545F97" w:rsidRPr="00B94768" w:rsidRDefault="00545F97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3173C1" w:rsidRPr="00B94768" w14:paraId="0B66FBD1" w14:textId="77777777" w:rsidTr="005E49A7">
        <w:trPr>
          <w:trHeight w:val="2250"/>
        </w:trPr>
        <w:tc>
          <w:tcPr>
            <w:tcW w:w="5272" w:type="dxa"/>
          </w:tcPr>
          <w:p w14:paraId="489F91CB" w14:textId="273BE06B" w:rsidR="003173C1" w:rsidRPr="00B94768" w:rsidRDefault="003173C1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)　</w:t>
            </w:r>
            <w:r w:rsidR="00832E0E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9：00　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内科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再診</w:t>
            </w:r>
          </w:p>
          <w:p w14:paraId="517C636B" w14:textId="050B8C5D" w:rsidR="003173C1" w:rsidRPr="00B94768" w:rsidRDefault="0029752F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3173C1" w:rsidRPr="00B94768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="00B55788">
              <w:rPr>
                <w:rFonts w:asciiTheme="majorEastAsia" w:eastAsiaTheme="majorEastAsia" w:hAnsiTheme="majorEastAsia" w:hint="eastAsia"/>
                <w:sz w:val="18"/>
                <w:szCs w:val="18"/>
              </w:rPr>
              <w:t>眩暈はない。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吐気もだいぶ落ち着いている</w:t>
            </w:r>
            <w:r w:rsidR="00B55788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AE11FA">
              <w:rPr>
                <w:rFonts w:asciiTheme="majorEastAsia" w:eastAsiaTheme="majorEastAsia" w:hAnsiTheme="majorEastAsia" w:hint="eastAsia"/>
                <w:sz w:val="18"/>
                <w:szCs w:val="18"/>
              </w:rPr>
              <w:t>倦怠感がある。</w:t>
            </w:r>
          </w:p>
          <w:p w14:paraId="46BD21B1" w14:textId="3BDA4216" w:rsidR="000C676D" w:rsidRDefault="0029752F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3173C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救外受診時、満月様顔貌、多毛</w:t>
            </w:r>
            <w:r w:rsidR="000C676D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。</w:t>
            </w:r>
          </w:p>
          <w:p w14:paraId="052FC633" w14:textId="707E348B" w:rsidR="008949EB" w:rsidRDefault="000C676D" w:rsidP="000C676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甲状腺の腫れを確認。</w:t>
            </w:r>
            <w:r w:rsidR="00EF5332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ッシング？</w:t>
            </w:r>
            <w:r w:rsidR="000D639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605E6A4" w14:textId="7DAA1A3B" w:rsidR="003173C1" w:rsidRPr="00B94768" w:rsidRDefault="0029752F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8949EB">
              <w:rPr>
                <w:rFonts w:asciiTheme="majorEastAsia" w:eastAsiaTheme="majorEastAsia" w:hAnsiTheme="majorEastAsia" w:hint="eastAsia"/>
                <w:sz w:val="18"/>
                <w:szCs w:val="18"/>
              </w:rPr>
              <w:t>：ホルモン検査実施</w:t>
            </w:r>
          </w:p>
          <w:p w14:paraId="4710A871" w14:textId="51ED6A90" w:rsidR="003173C1" w:rsidRPr="00B94768" w:rsidRDefault="003173C1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Ｐ：</w:t>
            </w:r>
            <w:r w:rsidR="00EF5332">
              <w:rPr>
                <w:rFonts w:asciiTheme="majorEastAsia" w:eastAsiaTheme="majorEastAsia" w:hAnsiTheme="majorEastAsia" w:hint="eastAsia"/>
                <w:sz w:val="18"/>
                <w:szCs w:val="18"/>
              </w:rPr>
              <w:t>6/6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再診</w:t>
            </w:r>
          </w:p>
          <w:p w14:paraId="3DBF0CFF" w14:textId="4C237DA6" w:rsidR="003173C1" w:rsidRPr="00B94768" w:rsidRDefault="003173C1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116AC272" w14:textId="033AD814" w:rsidR="007B443A" w:rsidRDefault="00054E61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FT3,FT4,TSH</w:t>
            </w:r>
            <w:r w:rsidR="00AE11FA">
              <w:rPr>
                <w:rFonts w:asciiTheme="majorEastAsia" w:eastAsiaTheme="majorEastAsia" w:hAnsiTheme="majorEastAsia"/>
                <w:sz w:val="18"/>
                <w:szCs w:val="18"/>
              </w:rPr>
              <w:t>,</w:t>
            </w:r>
            <w:r w:rsidR="00AE11FA">
              <w:rPr>
                <w:rFonts w:asciiTheme="majorEastAsia" w:eastAsiaTheme="majorEastAsia" w:hAnsiTheme="majorEastAsia" w:hint="eastAsia"/>
                <w:sz w:val="18"/>
                <w:szCs w:val="18"/>
              </w:rPr>
              <w:t>抗</w:t>
            </w:r>
            <w:r w:rsidR="007B443A">
              <w:rPr>
                <w:rFonts w:asciiTheme="majorEastAsia" w:eastAsiaTheme="majorEastAsia" w:hAnsiTheme="majorEastAsia" w:hint="eastAsia"/>
                <w:sz w:val="18"/>
                <w:szCs w:val="18"/>
              </w:rPr>
              <w:t>TPO抗体,</w:t>
            </w:r>
            <w:r w:rsidR="007B443A">
              <w:rPr>
                <w:rFonts w:asciiTheme="majorEastAsia" w:eastAsiaTheme="majorEastAsia" w:hAnsiTheme="majorEastAsia"/>
                <w:sz w:val="18"/>
                <w:szCs w:val="18"/>
              </w:rPr>
              <w:t>ACHT</w:t>
            </w:r>
            <w:r w:rsidR="000D639B">
              <w:rPr>
                <w:rFonts w:asciiTheme="majorEastAsia" w:eastAsiaTheme="majorEastAsia" w:hAnsiTheme="majorEastAsia" w:hint="eastAsia"/>
                <w:sz w:val="18"/>
                <w:szCs w:val="18"/>
              </w:rPr>
              <w:t>，コルチゾール</w:t>
            </w:r>
          </w:p>
          <w:p w14:paraId="038016BD" w14:textId="48AB6B16" w:rsidR="000C676D" w:rsidRDefault="000C676D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PTH</w:t>
            </w:r>
          </w:p>
          <w:p w14:paraId="6562691A" w14:textId="1F51E050" w:rsidR="003173C1" w:rsidRPr="00B94768" w:rsidRDefault="003173C1" w:rsidP="00FD1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B44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B2693A" w:rsidRPr="00B94768" w14:paraId="1DBCC133" w14:textId="77777777" w:rsidTr="005E49A7">
        <w:trPr>
          <w:trHeight w:val="3390"/>
        </w:trPr>
        <w:tc>
          <w:tcPr>
            <w:tcW w:w="5272" w:type="dxa"/>
          </w:tcPr>
          <w:p w14:paraId="54947481" w14:textId="171109D9" w:rsidR="00B2693A" w:rsidRPr="00B94768" w:rsidRDefault="00B2693A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)　　10：15　内科受診</w:t>
            </w:r>
          </w:p>
          <w:p w14:paraId="6801C932" w14:textId="084F1B2C" w:rsidR="00B2693A" w:rsidRPr="00B94768" w:rsidRDefault="00B2693A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Ｓ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採血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結果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受診。</w:t>
            </w:r>
          </w:p>
          <w:p w14:paraId="2099B4AA" w14:textId="3DEA2A5F" w:rsidR="00B2693A" w:rsidRDefault="0029752F" w:rsidP="00475F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B2693A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結果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FT3　1.10pg/m</w:t>
            </w:r>
            <w:r w:rsidR="00B2693A">
              <w:rPr>
                <w:rFonts w:asciiTheme="majorEastAsia" w:eastAsiaTheme="majorEastAsia" w:hAnsiTheme="majorEastAsia"/>
                <w:sz w:val="18"/>
                <w:szCs w:val="18"/>
              </w:rPr>
              <w:t xml:space="preserve">L  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FT4 0.4n</w:t>
            </w:r>
            <w:r w:rsidR="00B2693A">
              <w:rPr>
                <w:rFonts w:asciiTheme="majorEastAsia" w:eastAsiaTheme="majorEastAsia" w:hAnsiTheme="majorEastAsia"/>
                <w:sz w:val="18"/>
                <w:szCs w:val="18"/>
              </w:rPr>
              <w:t>g/dL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TSH　</w:t>
            </w:r>
            <w:r w:rsidR="000D639B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 w:rsidR="009D0AA4">
              <w:rPr>
                <w:rFonts w:asciiTheme="majorEastAsia" w:eastAsiaTheme="majorEastAsia" w:hAnsiTheme="majorEastAsia" w:hint="eastAsia"/>
                <w:sz w:val="18"/>
                <w:szCs w:val="18"/>
              </w:rPr>
              <w:t>μ</w:t>
            </w:r>
            <w:r w:rsidR="00B2693A">
              <w:rPr>
                <w:rFonts w:asciiTheme="majorEastAsia" w:eastAsiaTheme="majorEastAsia" w:hAnsiTheme="majorEastAsia"/>
                <w:sz w:val="18"/>
                <w:szCs w:val="18"/>
              </w:rPr>
              <w:t>IU/mL</w:t>
            </w:r>
          </w:p>
          <w:p w14:paraId="20CD1FBB" w14:textId="669AAB94" w:rsidR="00B2693A" w:rsidRDefault="00B2693A" w:rsidP="00475F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ACTH　5p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m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 w:rsidR="000D639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コルチゾール　24㎍/dL</w:t>
            </w:r>
          </w:p>
          <w:p w14:paraId="1EE339DD" w14:textId="3070F725" w:rsidR="00B2693A" w:rsidRDefault="0029752F" w:rsidP="00475F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:甲状腺機能低下、クッシング症候群疑い。</w:t>
            </w:r>
          </w:p>
          <w:p w14:paraId="03D7DFC9" w14:textId="77777777" w:rsidR="00B55788" w:rsidRPr="0029752F" w:rsidRDefault="00B55788" w:rsidP="00475F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137D34" w14:textId="6D013B85" w:rsidR="00B2693A" w:rsidRDefault="0029752F" w:rsidP="00475F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 w:rsidR="00B2693A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1㎎デキサメタゾン抑制試験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</w:t>
            </w:r>
          </w:p>
          <w:p w14:paraId="3A687C74" w14:textId="3821F4EE" w:rsidR="00B2693A" w:rsidRPr="00B94768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明日6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）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8時採血予定</w:t>
            </w:r>
          </w:p>
          <w:p w14:paraId="304F4EB7" w14:textId="77777777" w:rsidR="00B2693A" w:rsidRPr="00B94768" w:rsidRDefault="00B2693A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27542B80" w14:textId="4282A815" w:rsidR="00B2693A" w:rsidRDefault="00B55788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1㎎デキサメタゾン抑制試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説明</w:t>
            </w:r>
          </w:p>
          <w:p w14:paraId="1BF2C223" w14:textId="48319268" w:rsidR="00B55788" w:rsidRPr="00B94768" w:rsidRDefault="00B55788" w:rsidP="00B5578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時にデカドロ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T　P．Ｏ</w:t>
            </w:r>
            <w:r w:rsidR="00914536">
              <w:rPr>
                <w:rFonts w:asciiTheme="majorEastAsia" w:eastAsiaTheme="majorEastAsia" w:hAnsiTheme="majorEastAsia" w:hint="eastAsia"/>
                <w:sz w:val="18"/>
                <w:szCs w:val="18"/>
              </w:rPr>
              <w:t>指示</w:t>
            </w:r>
          </w:p>
          <w:p w14:paraId="4CD93348" w14:textId="77777777" w:rsidR="00B2693A" w:rsidRPr="00B55788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4D71BD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6AD11B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916F0B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D85D1E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AB0353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D63B55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0699F59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D8B8D68" w14:textId="41E205A9" w:rsidR="00B2693A" w:rsidRP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2693A" w:rsidRPr="00B94768" w14:paraId="197EC81A" w14:textId="77777777" w:rsidTr="000E5F21">
        <w:trPr>
          <w:trHeight w:val="1770"/>
        </w:trPr>
        <w:tc>
          <w:tcPr>
            <w:tcW w:w="5272" w:type="dxa"/>
          </w:tcPr>
          <w:p w14:paraId="52936903" w14:textId="1A25A73C" w:rsidR="00B2693A" w:rsidRPr="00B94768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)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：00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F0FEC"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のみ</w:t>
            </w:r>
          </w:p>
          <w:p w14:paraId="6C0384EA" w14:textId="10230AF3" w:rsidR="00B2693A" w:rsidRDefault="0029752F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:採血のため来院</w:t>
            </w:r>
          </w:p>
          <w:p w14:paraId="37683A01" w14:textId="7C7E4C23" w:rsidR="00B2693A" w:rsidRPr="00B2693A" w:rsidRDefault="0029752F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B2693A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ッシング症候群を強く疑う</w:t>
            </w:r>
          </w:p>
          <w:p w14:paraId="01D1B429" w14:textId="0C03074B" w:rsidR="00B2693A" w:rsidRDefault="0029752F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B2693A">
              <w:rPr>
                <w:rFonts w:asciiTheme="majorEastAsia" w:eastAsiaTheme="majorEastAsia" w:hAnsiTheme="majorEastAsia" w:hint="eastAsia"/>
                <w:sz w:val="18"/>
                <w:szCs w:val="18"/>
              </w:rPr>
              <w:t>:結果は11日（水）説明</w:t>
            </w:r>
          </w:p>
          <w:p w14:paraId="1EE68FE3" w14:textId="451BFAC0" w:rsidR="00B2693A" w:rsidRPr="00B94768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33345232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）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1㎎デキサメタゾン抑制試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　早朝コルチゾール、ACHT測定。</w:t>
            </w:r>
          </w:p>
          <w:p w14:paraId="093922D2" w14:textId="77777777" w:rsidR="00B2693A" w:rsidRDefault="00B2693A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31037C" w14:textId="77777777" w:rsidR="00FD3DE8" w:rsidRDefault="00FD3DE8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2AC2C5" w14:textId="09647400" w:rsidR="00FD3DE8" w:rsidRPr="00B94768" w:rsidRDefault="00FD3DE8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E5F21" w:rsidRPr="00B94768" w14:paraId="37A081BE" w14:textId="77777777" w:rsidTr="005E49A7">
        <w:trPr>
          <w:trHeight w:val="2895"/>
        </w:trPr>
        <w:tc>
          <w:tcPr>
            <w:tcW w:w="5272" w:type="dxa"/>
          </w:tcPr>
          <w:p w14:paraId="121AAD9B" w14:textId="77777777" w:rsidR="000E5F21" w:rsidRDefault="000E5F21" w:rsidP="000E5F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水）　9：30　内科受診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2482C896" w14:textId="6C4D5CA0" w:rsidR="000E5F21" w:rsidRDefault="0029752F" w:rsidP="000E5F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 w:rsidR="00A8606A">
              <w:rPr>
                <w:rFonts w:asciiTheme="majorEastAsia" w:eastAsiaTheme="majorEastAsia" w:hAnsiTheme="majorEastAsia" w:hint="eastAsia"/>
                <w:sz w:val="18"/>
                <w:szCs w:val="18"/>
              </w:rPr>
              <w:t>DST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の結果説明を受けに来院</w:t>
            </w:r>
          </w:p>
          <w:p w14:paraId="4855DB96" w14:textId="541482F0" w:rsidR="000E5F21" w:rsidRDefault="0029752F" w:rsidP="000E5F21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:ACHT低値、コルチゾール高値、デキサメタゾンで抑制出来ていない</w:t>
            </w:r>
            <w:r w:rsidR="0091453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04218134" w14:textId="744A9E4B" w:rsidR="000E5F21" w:rsidRPr="00B94768" w:rsidRDefault="0029752F" w:rsidP="00B2693A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0E5F21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腹部CT造影検査予約6/12（木）</w:t>
            </w:r>
          </w:p>
        </w:tc>
        <w:tc>
          <w:tcPr>
            <w:tcW w:w="5273" w:type="dxa"/>
          </w:tcPr>
          <w:p w14:paraId="7A7AC594" w14:textId="77777777" w:rsidR="000E5F21" w:rsidRDefault="000E5F21" w:rsidP="000E5F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T造影検査の説明、同意書取得</w:t>
            </w:r>
          </w:p>
          <w:p w14:paraId="14666795" w14:textId="77777777" w:rsidR="000E5F21" w:rsidRDefault="000E5F21" w:rsidP="00B269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3DE8" w:rsidRPr="00B94768" w14:paraId="4A3967CA" w14:textId="77777777" w:rsidTr="005E49A7">
        <w:trPr>
          <w:trHeight w:val="1710"/>
        </w:trPr>
        <w:tc>
          <w:tcPr>
            <w:tcW w:w="5272" w:type="dxa"/>
          </w:tcPr>
          <w:p w14:paraId="6A2F2CF5" w14:textId="5D39C79E" w:rsidR="00FD3DE8" w:rsidRDefault="00FD3DE8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(木)　　10：0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C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造影検査</w:t>
            </w:r>
          </w:p>
          <w:p w14:paraId="0CABF322" w14:textId="6758763D" w:rsidR="00FD3DE8" w:rsidRDefault="0029752F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:気分不快なし</w:t>
            </w:r>
            <w:r w:rsidR="00914536">
              <w:rPr>
                <w:rFonts w:asciiTheme="majorEastAsia" w:eastAsiaTheme="majorEastAsia" w:hAnsiTheme="majorEastAsia" w:hint="eastAsia"/>
                <w:sz w:val="18"/>
                <w:szCs w:val="18"/>
              </w:rPr>
              <w:t>。薬剤アレルギーなし。</w:t>
            </w:r>
          </w:p>
          <w:p w14:paraId="1DEC87CF" w14:textId="79164D46" w:rsidR="00FD3DE8" w:rsidRDefault="0029752F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FD3DE8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検査中　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D3DE8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BP　125/70　HR65　バイタル安定</w:t>
            </w:r>
          </w:p>
          <w:p w14:paraId="16A4AC5D" w14:textId="77777777" w:rsidR="007A5BA0" w:rsidRPr="0029752F" w:rsidRDefault="007A5BA0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E61E87" w14:textId="284F8D4C" w:rsidR="007A5BA0" w:rsidRDefault="0029752F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:結果は16日（月）説明</w:t>
            </w:r>
          </w:p>
          <w:p w14:paraId="44943CF0" w14:textId="1246EEDF" w:rsidR="00FD3DE8" w:rsidRPr="0029752F" w:rsidRDefault="00FD3DE8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60346D80" w14:textId="6E203737" w:rsidR="00FD3DE8" w:rsidRPr="00B94768" w:rsidRDefault="00FD3DE8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腹部造影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</w:p>
          <w:p w14:paraId="5659BF29" w14:textId="0310E214" w:rsidR="00FD3DE8" w:rsidRDefault="00FD3DE8" w:rsidP="00FD3D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薬剤　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ムニパーク300注シリンジ150mL64.71％　一筒</w:t>
            </w:r>
          </w:p>
          <w:p w14:paraId="05F2AF3D" w14:textId="50252582" w:rsidR="00FD3DE8" w:rsidRDefault="00FD3DE8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F90E63">
              <w:rPr>
                <w:rFonts w:asciiTheme="majorEastAsia" w:eastAsiaTheme="majorEastAsia" w:hAnsiTheme="majorEastAsia" w:hint="eastAsia"/>
                <w:sz w:val="18"/>
                <w:szCs w:val="18"/>
              </w:rPr>
              <w:t>生理食塩液　500ml×1</w:t>
            </w:r>
          </w:p>
        </w:tc>
      </w:tr>
      <w:tr w:rsidR="007A5BA0" w:rsidRPr="00B94768" w14:paraId="374338FD" w14:textId="77777777" w:rsidTr="005E49A7">
        <w:trPr>
          <w:trHeight w:val="2355"/>
        </w:trPr>
        <w:tc>
          <w:tcPr>
            <w:tcW w:w="5272" w:type="dxa"/>
          </w:tcPr>
          <w:p w14:paraId="0C92BE83" w14:textId="30A20902" w:rsidR="007A5BA0" w:rsidRDefault="007A5BA0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月)　　9：45　内科受診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・特定健診</w:t>
            </w:r>
          </w:p>
          <w:p w14:paraId="7EC06CE0" w14:textId="3CECF321" w:rsidR="007A5BA0" w:rsidRDefault="0029752F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:造影検査結果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、特定健診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ため来院。</w:t>
            </w:r>
          </w:p>
          <w:p w14:paraId="576288CD" w14:textId="542E2D85" w:rsidR="007A5BA0" w:rsidRDefault="0029752F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:腹部造影CT結果、左副腎腫瘍を認めた。</w:t>
            </w:r>
          </w:p>
          <w:p w14:paraId="468FA6E0" w14:textId="1001BE3D" w:rsidR="00CC1AD7" w:rsidRPr="0029752F" w:rsidRDefault="00CC1AD7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EBDBFD" w14:textId="122986A3" w:rsidR="00CC1AD7" w:rsidRDefault="0029752F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CC1AD7">
              <w:rPr>
                <w:rFonts w:asciiTheme="majorEastAsia" w:eastAsiaTheme="majorEastAsia" w:hAnsiTheme="majorEastAsia" w:hint="eastAsia"/>
                <w:sz w:val="18"/>
                <w:szCs w:val="18"/>
              </w:rPr>
              <w:t>：手術を検討する。</w:t>
            </w:r>
          </w:p>
          <w:p w14:paraId="1836CF43" w14:textId="3274C0F7" w:rsidR="00CC1AD7" w:rsidRDefault="0029752F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6B676D">
              <w:rPr>
                <w:rFonts w:asciiTheme="majorEastAsia" w:eastAsiaTheme="majorEastAsia" w:hAnsiTheme="majorEastAsia" w:hint="eastAsia"/>
                <w:sz w:val="18"/>
                <w:szCs w:val="18"/>
              </w:rPr>
              <w:t>:少し考えます。</w:t>
            </w:r>
          </w:p>
          <w:p w14:paraId="5E87F1B1" w14:textId="31E9FCCF" w:rsidR="007A5BA0" w:rsidRPr="0029752F" w:rsidRDefault="007A5BA0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3CA09400" w14:textId="39AA72B4" w:rsidR="007A5BA0" w:rsidRDefault="00CC1AD7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T造影読影レポー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左副腎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約2.5㎝の</w:t>
            </w:r>
            <w:r w:rsidR="007A5BA0">
              <w:rPr>
                <w:rFonts w:asciiTheme="majorEastAsia" w:eastAsiaTheme="majorEastAsia" w:hAnsiTheme="majorEastAsia" w:hint="eastAsia"/>
                <w:sz w:val="18"/>
                <w:szCs w:val="18"/>
              </w:rPr>
              <w:t>腫瘤性病変を認める。</w:t>
            </w:r>
          </w:p>
          <w:p w14:paraId="204FFA54" w14:textId="61894AC4" w:rsidR="007A5BA0" w:rsidRPr="00CC1AD7" w:rsidRDefault="007A5BA0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C1AD7" w:rsidRPr="006B676D" w14:paraId="476A5F2E" w14:textId="77777777" w:rsidTr="005E49A7">
        <w:trPr>
          <w:trHeight w:val="2310"/>
        </w:trPr>
        <w:tc>
          <w:tcPr>
            <w:tcW w:w="5272" w:type="dxa"/>
          </w:tcPr>
          <w:p w14:paraId="587D6EAC" w14:textId="474993D9" w:rsidR="00CC1AD7" w:rsidRDefault="006B676D" w:rsidP="00CC1A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7.6.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　11：00内科</w:t>
            </w:r>
            <w:r w:rsidR="0059741B">
              <w:rPr>
                <w:rFonts w:asciiTheme="majorEastAsia" w:eastAsiaTheme="majorEastAsia" w:hAnsiTheme="majorEastAsia" w:hint="eastAsia"/>
                <w:sz w:val="18"/>
                <w:szCs w:val="18"/>
              </w:rPr>
              <w:t>・消化器内科受診</w:t>
            </w:r>
          </w:p>
          <w:p w14:paraId="6CB9D135" w14:textId="2948190F" w:rsidR="0059741B" w:rsidRDefault="0059741B" w:rsidP="00CC1A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科</w:t>
            </w:r>
          </w:p>
          <w:p w14:paraId="24266A16" w14:textId="556CAD50" w:rsidR="006B676D" w:rsidRDefault="0029752F" w:rsidP="005E49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6B676D">
              <w:rPr>
                <w:rFonts w:asciiTheme="majorEastAsia" w:eastAsiaTheme="majorEastAsia" w:hAnsiTheme="majorEastAsia" w:hint="eastAsia"/>
                <w:sz w:val="18"/>
                <w:szCs w:val="18"/>
              </w:rPr>
              <w:t>:6/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  <w:r w:rsidR="006B676D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5E49A7">
              <w:rPr>
                <w:rFonts w:asciiTheme="majorEastAsia" w:eastAsiaTheme="majorEastAsia" w:hAnsiTheme="majorEastAsia" w:hint="eastAsia"/>
                <w:sz w:val="18"/>
                <w:szCs w:val="18"/>
              </w:rPr>
              <w:t>当院で</w:t>
            </w:r>
            <w:r w:rsidR="006B676D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た健診結果持参。</w:t>
            </w:r>
            <w:r w:rsidR="005E49A7">
              <w:rPr>
                <w:rFonts w:asciiTheme="majorEastAsia" w:eastAsiaTheme="majorEastAsia" w:hAnsiTheme="majorEastAsia" w:hint="eastAsia"/>
                <w:sz w:val="18"/>
                <w:szCs w:val="18"/>
              </w:rPr>
              <w:t>手術に関しては家族と相談している。</w:t>
            </w:r>
          </w:p>
          <w:p w14:paraId="5DC31B18" w14:textId="179EEE86" w:rsidR="00CC1AD7" w:rsidRPr="00B94768" w:rsidRDefault="0029752F" w:rsidP="00CC1A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6B676D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="00CC1AD7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脂質代謝異常</w:t>
            </w:r>
            <w:r w:rsidR="0088753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、血液検査実施</w:t>
            </w:r>
          </w:p>
          <w:p w14:paraId="20F353FE" w14:textId="08BD20C8" w:rsidR="00CC1AD7" w:rsidRPr="00B94768" w:rsidRDefault="006B676D" w:rsidP="006B676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再</w:t>
            </w:r>
            <w:r w:rsidR="00CC1AD7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採血結果　TG　106㎎/dl　HDL-C　68㎎/dl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L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L-C</w:t>
            </w:r>
            <w:r w:rsidR="00CC1AD7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175㎎/dl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G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lu 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89㎎/dl</w:t>
            </w:r>
            <w:r w:rsidR="0088753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875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8753E">
              <w:rPr>
                <w:rFonts w:asciiTheme="majorEastAsia" w:eastAsiaTheme="majorEastAsia" w:hAnsiTheme="majorEastAsia"/>
                <w:sz w:val="18"/>
                <w:szCs w:val="18"/>
              </w:rPr>
              <w:t>T-Cho</w:t>
            </w:r>
            <w:r w:rsidR="0088753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205㎎/dl</w:t>
            </w:r>
          </w:p>
          <w:p w14:paraId="6655110E" w14:textId="2EF8D4A4" w:rsidR="00CC1AD7" w:rsidRDefault="00505B4A" w:rsidP="00912B1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高コレステロール血症</w:t>
            </w:r>
            <w:r w:rsidR="00914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に対し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投薬開始</w:t>
            </w:r>
          </w:p>
          <w:p w14:paraId="1B026D26" w14:textId="290BE60F" w:rsidR="00914536" w:rsidRDefault="00914536" w:rsidP="00912B1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甲状腺機能低下症に対しチラージン25㎎からスタート</w:t>
            </w:r>
          </w:p>
          <w:p w14:paraId="73C5D351" w14:textId="11797851" w:rsidR="0059741B" w:rsidRDefault="0059741B" w:rsidP="00CC1A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化器内科</w:t>
            </w:r>
          </w:p>
          <w:p w14:paraId="7C096BE7" w14:textId="290CCED3" w:rsidR="0088753E" w:rsidRDefault="0029752F" w:rsidP="00CC1A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88753E">
              <w:rPr>
                <w:rFonts w:asciiTheme="majorEastAsia" w:eastAsiaTheme="majorEastAsia" w:hAnsiTheme="majorEastAsia" w:hint="eastAsia"/>
                <w:sz w:val="18"/>
                <w:szCs w:val="18"/>
              </w:rPr>
              <w:t>：健診で</w:t>
            </w:r>
            <w:r w:rsidR="0088753E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便潜血陽性（2回中2回）</w:t>
            </w:r>
          </w:p>
          <w:p w14:paraId="02ACD60B" w14:textId="694126A4" w:rsidR="00505B4A" w:rsidRPr="0059741B" w:rsidRDefault="0029752F" w:rsidP="00130D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59741B">
              <w:rPr>
                <w:rFonts w:asciiTheme="majorEastAsia" w:eastAsiaTheme="majorEastAsia" w:hAnsiTheme="majorEastAsia" w:hint="eastAsia"/>
                <w:sz w:val="18"/>
                <w:szCs w:val="18"/>
              </w:rPr>
              <w:t>：便潜血に対してＣＦ予約、感染症チェック</w:t>
            </w:r>
          </w:p>
          <w:p w14:paraId="5EA6AFBC" w14:textId="16756205" w:rsidR="00912B19" w:rsidRDefault="0029752F" w:rsidP="00CC1A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505B4A">
              <w:rPr>
                <w:rFonts w:asciiTheme="majorEastAsia" w:eastAsiaTheme="majorEastAsia" w:hAnsiTheme="majorEastAsia"/>
                <w:sz w:val="18"/>
                <w:szCs w:val="18"/>
              </w:rPr>
              <w:t>:</w:t>
            </w:r>
            <w:r w:rsidR="00505B4A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ＣＦ予約、栄養指導依頼</w:t>
            </w:r>
          </w:p>
          <w:p w14:paraId="63557188" w14:textId="108F6C17" w:rsidR="00130D8A" w:rsidRPr="00130D8A" w:rsidRDefault="00130D8A" w:rsidP="00130D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について説明、同意書取得した。</w:t>
            </w:r>
          </w:p>
        </w:tc>
        <w:tc>
          <w:tcPr>
            <w:tcW w:w="5273" w:type="dxa"/>
          </w:tcPr>
          <w:p w14:paraId="75684FE3" w14:textId="49D70CE7" w:rsidR="00CC1AD7" w:rsidRDefault="006B676D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検査）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T-Cho 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TG　HDL-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L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L-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lu</w:t>
            </w:r>
          </w:p>
          <w:p w14:paraId="5A16C7FE" w14:textId="501ACCF1" w:rsidR="0059741B" w:rsidRDefault="0059741B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HBs抗原　HCV抗体　TP定性</w:t>
            </w:r>
          </w:p>
          <w:p w14:paraId="1457578C" w14:textId="77777777" w:rsidR="005E49A7" w:rsidRDefault="005E49A7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8770EB" w14:textId="77777777" w:rsidR="005E49A7" w:rsidRDefault="005E49A7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03BED0" w14:textId="77777777" w:rsidR="005E49A7" w:rsidRPr="00B94768" w:rsidRDefault="005E49A7" w:rsidP="005E49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院外処方）　</w:t>
            </w:r>
          </w:p>
          <w:p w14:paraId="1BBC0A6E" w14:textId="77777777" w:rsidR="005E49A7" w:rsidRPr="00B94768" w:rsidRDefault="005E49A7" w:rsidP="005E49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ロスバスタチン2.5㎎　1T　1×　28ＴＤ</w:t>
            </w:r>
          </w:p>
          <w:p w14:paraId="5FF14ED6" w14:textId="147A91FF" w:rsidR="005E49A7" w:rsidRPr="005E49A7" w:rsidRDefault="00914536" w:rsidP="007A5B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チラージン25㎎　1T　1×28TD</w:t>
            </w:r>
          </w:p>
        </w:tc>
      </w:tr>
      <w:tr w:rsidR="00C95B38" w:rsidRPr="00B94768" w14:paraId="7108DFB3" w14:textId="77777777" w:rsidTr="00164B18">
        <w:trPr>
          <w:trHeight w:val="2670"/>
        </w:trPr>
        <w:tc>
          <w:tcPr>
            <w:tcW w:w="5272" w:type="dxa"/>
          </w:tcPr>
          <w:p w14:paraId="21C85E33" w14:textId="3BD3EDB5" w:rsidR="00C95B38" w:rsidRPr="00B94768" w:rsidRDefault="00D6786E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="005E49A7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34562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)　内視鏡検査14：00</w:t>
            </w:r>
          </w:p>
          <w:p w14:paraId="7467897D" w14:textId="128CC90B" w:rsidR="00832E0E" w:rsidRPr="00B94768" w:rsidRDefault="0029752F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下剤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を飲むのが辛かった</w:t>
            </w:r>
          </w:p>
          <w:p w14:paraId="6788FBA8" w14:textId="56279B22" w:rsidR="00F67865" w:rsidRPr="00B94768" w:rsidRDefault="0029752F" w:rsidP="003173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Ｏ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695090">
              <w:rPr>
                <w:rFonts w:asciiTheme="majorEastAsia" w:eastAsiaTheme="majorEastAsia" w:hAnsiTheme="majorEastAsia" w:hint="eastAsia"/>
                <w:sz w:val="18"/>
                <w:szCs w:val="18"/>
              </w:rPr>
              <w:t>感染症検査全て（-）</w:t>
            </w:r>
            <w:r w:rsidR="0069509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中</w:t>
            </w:r>
            <w:r w:rsidR="00A27B2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BP128/76　HR75バイタル安定</w:t>
            </w:r>
          </w:p>
          <w:p w14:paraId="1DA7F418" w14:textId="1C4733B7" w:rsidR="00F67865" w:rsidRPr="00B94768" w:rsidRDefault="0029752F" w:rsidP="00F67865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B255AF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F67865" w:rsidRPr="00B94768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Ｃ１㎜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255AF">
              <w:rPr>
                <w:rFonts w:asciiTheme="majorEastAsia" w:eastAsiaTheme="majorEastAsia" w:hAnsiTheme="majorEastAsia" w:hint="eastAsia"/>
                <w:sz w:val="18"/>
                <w:szCs w:val="18"/>
              </w:rPr>
              <w:t>T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/C５mm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×1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D/C３mm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255AF"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/C　１mm×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F67865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多発</w:t>
            </w:r>
            <w:r w:rsidR="00A27B2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 w:rsidR="00A27B21" w:rsidRPr="00B94768">
              <w:rPr>
                <w:rFonts w:asciiTheme="majorEastAsia" w:eastAsiaTheme="majorEastAsia" w:hAnsiTheme="majorEastAsia"/>
                <w:sz w:val="18"/>
                <w:szCs w:val="18"/>
              </w:rPr>
              <w:t>olyp</w:t>
            </w:r>
            <w:r w:rsidR="00A27B21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生検、</w:t>
            </w:r>
            <w:r w:rsidR="00A76CFB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病理へ</w:t>
            </w:r>
          </w:p>
          <w:p w14:paraId="343B46EF" w14:textId="77777777" w:rsidR="00723B36" w:rsidRPr="0029752F" w:rsidRDefault="00723B36" w:rsidP="00F67865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C5EE0D" w14:textId="608918B5" w:rsidR="00723B36" w:rsidRDefault="0029752F" w:rsidP="00F67865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723B36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：後日結果説明</w:t>
            </w:r>
          </w:p>
          <w:p w14:paraId="583B9F4A" w14:textId="0CFACE6B" w:rsidR="000E5F21" w:rsidRPr="00B94768" w:rsidRDefault="000E5F21" w:rsidP="00F67865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56A73710" w14:textId="77777777" w:rsidR="00C95B38" w:rsidRPr="00B94768" w:rsidRDefault="00832E0E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CF実施</w:t>
            </w:r>
          </w:p>
          <w:p w14:paraId="7968960B" w14:textId="33F6E648" w:rsidR="00832E0E" w:rsidRPr="00B94768" w:rsidRDefault="00832E0E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薬剤</w:t>
            </w:r>
          </w:p>
          <w:p w14:paraId="535C9D91" w14:textId="39EE486F" w:rsidR="00C86E80" w:rsidRPr="00B94768" w:rsidRDefault="00832E0E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ルミカム注射液10㎎　2ml　ナロキソン塩酸塩静注0.2㎎1管　ペチジン塩酸塩注射液35㎎　1管　ブスコパン注20㎎1管　生食500ml　1袋　フルマゼニル静注液0.5㎎　5ml　1管　生食20ml　1管</w:t>
            </w:r>
            <w:r w:rsidR="0003274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モビプレップ1袋</w:t>
            </w:r>
          </w:p>
          <w:p w14:paraId="45083AE0" w14:textId="303BC74C" w:rsidR="00F67865" w:rsidRPr="00B94768" w:rsidRDefault="00F67865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病理提出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生検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="00C86E80"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個</w:t>
            </w:r>
          </w:p>
          <w:p w14:paraId="025AD0CC" w14:textId="6D769615" w:rsidR="00832E0E" w:rsidRPr="00B94768" w:rsidRDefault="00832E0E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64B18" w:rsidRPr="00B94768" w14:paraId="066C8A5E" w14:textId="77777777" w:rsidTr="005E49A7">
        <w:trPr>
          <w:trHeight w:val="915"/>
        </w:trPr>
        <w:tc>
          <w:tcPr>
            <w:tcW w:w="5272" w:type="dxa"/>
          </w:tcPr>
          <w:p w14:paraId="6063E9F2" w14:textId="77777777" w:rsidR="00164B18" w:rsidRDefault="00164B18" w:rsidP="00164B1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4（火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9：00　栄養指導</w:t>
            </w:r>
          </w:p>
          <w:p w14:paraId="6FE41C86" w14:textId="252F4AC3" w:rsidR="00164B18" w:rsidRPr="00B94768" w:rsidRDefault="00914536" w:rsidP="00F67865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栄養士による</w:t>
            </w:r>
            <w:r w:rsidR="00164B18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指導実施</w:t>
            </w:r>
          </w:p>
        </w:tc>
        <w:tc>
          <w:tcPr>
            <w:tcW w:w="5273" w:type="dxa"/>
          </w:tcPr>
          <w:p w14:paraId="350DDD4D" w14:textId="372B52F5" w:rsidR="001C1EB3" w:rsidRPr="00B94768" w:rsidRDefault="001C1EB3" w:rsidP="001C1E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指導（初回）</w:t>
            </w:r>
          </w:p>
          <w:p w14:paraId="6FEF9F9F" w14:textId="77777777" w:rsidR="001C1EB3" w:rsidRPr="00B94768" w:rsidRDefault="001C1EB3" w:rsidP="001C1E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普段の食生活を聴取。甘味、脂っこいものを好む。</w:t>
            </w:r>
          </w:p>
          <w:p w14:paraId="56CB8FFF" w14:textId="77777777" w:rsidR="001C1EB3" w:rsidRPr="00B94768" w:rsidRDefault="001C1EB3" w:rsidP="001C1E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調理の工夫や外食でのメニュー選びのポイント等伝える</w:t>
            </w:r>
          </w:p>
          <w:p w14:paraId="5A5FFF94" w14:textId="77777777" w:rsidR="001C1EB3" w:rsidRPr="00B94768" w:rsidRDefault="001C1EB3" w:rsidP="001C1E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食事記録シートを渡した。</w:t>
            </w:r>
          </w:p>
          <w:p w14:paraId="1D27441B" w14:textId="3FF844DF" w:rsidR="00164B18" w:rsidRPr="001C1EB3" w:rsidRDefault="00164B18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49A7" w:rsidRPr="00B94768" w14:paraId="16F3F5A2" w14:textId="77777777" w:rsidTr="005E49A7">
        <w:trPr>
          <w:trHeight w:val="70"/>
        </w:trPr>
        <w:tc>
          <w:tcPr>
            <w:tcW w:w="5272" w:type="dxa"/>
          </w:tcPr>
          <w:p w14:paraId="5F4EB469" w14:textId="6878C0B5" w:rsidR="005E49A7" w:rsidRDefault="000E5F21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R7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B94768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B94768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内科</w:t>
            </w:r>
            <w:r w:rsidR="004366E0">
              <w:rPr>
                <w:rFonts w:asciiTheme="majorEastAsia" w:eastAsiaTheme="majorEastAsia" w:hAnsiTheme="majorEastAsia" w:hint="eastAsia"/>
                <w:sz w:val="18"/>
                <w:szCs w:val="18"/>
              </w:rPr>
              <w:t>・消化器内科</w:t>
            </w:r>
          </w:p>
          <w:p w14:paraId="7B85DA7C" w14:textId="64F97754" w:rsidR="00046776" w:rsidRDefault="00046776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科</w:t>
            </w:r>
          </w:p>
          <w:p w14:paraId="6EF7837E" w14:textId="0DB3B5B8" w:rsidR="000E5F21" w:rsidRDefault="0029752F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急に転勤になった。他県へ転居するので診療情報提供書を書いてほしい。</w:t>
            </w:r>
          </w:p>
          <w:p w14:paraId="5D4B4D0F" w14:textId="6BFBBA23" w:rsidR="00046776" w:rsidRDefault="0029752F" w:rsidP="000467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：内分泌内科への診療情報提供書を作成（転院先は未定）</w:t>
            </w:r>
          </w:p>
          <w:p w14:paraId="7FCE6E90" w14:textId="2CD830A3" w:rsidR="00046776" w:rsidRPr="0029752F" w:rsidRDefault="00046776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999ECA" w14:textId="5D79F955" w:rsidR="00046776" w:rsidRDefault="00046776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化器内科</w:t>
            </w:r>
          </w:p>
          <w:p w14:paraId="2B5F0FB1" w14:textId="72F01ABC" w:rsidR="00046776" w:rsidRDefault="0029752F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Ｓ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：CF の結果を聞きたい。今後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治療が必要であれば診療情報提供書を書いてほしい。</w:t>
            </w:r>
          </w:p>
          <w:p w14:paraId="071A7476" w14:textId="4E8EF9EA" w:rsidR="000E5F21" w:rsidRDefault="0029752F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Ａ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:すべて良性のポリープ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半年後</w:t>
            </w:r>
            <w:r w:rsidR="000E5F2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ォローとする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1D9710B2" w14:textId="1C88BF36" w:rsidR="00046776" w:rsidRDefault="0029752F" w:rsidP="000467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Ｐ</w:t>
            </w:r>
            <w:r w:rsidR="00046776">
              <w:rPr>
                <w:rFonts w:asciiTheme="majorEastAsia" w:eastAsiaTheme="majorEastAsia" w:hAnsiTheme="majorEastAsia" w:hint="eastAsia"/>
                <w:sz w:val="18"/>
                <w:szCs w:val="18"/>
              </w:rPr>
              <w:t>：消化器内科への診療情報提供書を作成（転院先は未定）</w:t>
            </w:r>
          </w:p>
          <w:p w14:paraId="20A2E9E9" w14:textId="47684951" w:rsidR="00046776" w:rsidRPr="0029752F" w:rsidRDefault="00046776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39ED1D" w14:textId="77777777" w:rsidR="000E5F21" w:rsidRDefault="000E5F21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20B619" w14:textId="77777777" w:rsidR="000E5F21" w:rsidRDefault="000E5F21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E7519A" w14:textId="696BFDE1" w:rsidR="000E5F21" w:rsidRPr="00B94768" w:rsidRDefault="000E5F21" w:rsidP="00F120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3" w:type="dxa"/>
          </w:tcPr>
          <w:p w14:paraId="3B32625A" w14:textId="1110A7CB" w:rsidR="005E49A7" w:rsidRPr="00B94768" w:rsidRDefault="000E5F21" w:rsidP="00C95B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情報提供書</w:t>
            </w:r>
            <w:r w:rsidR="00130D8A">
              <w:rPr>
                <w:rFonts w:asciiTheme="majorEastAsia" w:eastAsiaTheme="majorEastAsia" w:hAnsiTheme="majorEastAsia" w:hint="eastAsia"/>
                <w:sz w:val="18"/>
                <w:szCs w:val="18"/>
              </w:rPr>
              <w:t>を作成。</w:t>
            </w:r>
          </w:p>
        </w:tc>
      </w:tr>
    </w:tbl>
    <w:p w14:paraId="770154D3" w14:textId="77777777" w:rsidR="00DB0692" w:rsidRPr="00B94768" w:rsidRDefault="00DB0692">
      <w:pPr>
        <w:rPr>
          <w:rFonts w:asciiTheme="majorEastAsia" w:eastAsiaTheme="majorEastAsia" w:hAnsiTheme="majorEastAsia"/>
        </w:rPr>
      </w:pPr>
    </w:p>
    <w:sectPr w:rsidR="00DB0692" w:rsidRPr="00B94768" w:rsidSect="00545F97">
      <w:headerReference w:type="default" r:id="rId7"/>
      <w:pgSz w:w="11906" w:h="16838"/>
      <w:pgMar w:top="720" w:right="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EDC8" w14:textId="77777777" w:rsidR="00796DF8" w:rsidRDefault="00796DF8" w:rsidP="00545F97">
      <w:r>
        <w:separator/>
      </w:r>
    </w:p>
  </w:endnote>
  <w:endnote w:type="continuationSeparator" w:id="0">
    <w:p w14:paraId="0BADB743" w14:textId="77777777" w:rsidR="00796DF8" w:rsidRDefault="00796DF8" w:rsidP="0054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C085" w14:textId="77777777" w:rsidR="00796DF8" w:rsidRDefault="00796DF8" w:rsidP="00545F97">
      <w:r>
        <w:separator/>
      </w:r>
    </w:p>
  </w:footnote>
  <w:footnote w:type="continuationSeparator" w:id="0">
    <w:p w14:paraId="11A7DADE" w14:textId="77777777" w:rsidR="00796DF8" w:rsidRDefault="00796DF8" w:rsidP="0054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1E73" w14:textId="18209A31" w:rsidR="00545F97" w:rsidRDefault="00545F97">
    <w:pPr>
      <w:pStyle w:val="a4"/>
    </w:pPr>
  </w:p>
  <w:p w14:paraId="2BD06BC8" w14:textId="65DA58C0" w:rsidR="00543472" w:rsidRPr="00322846" w:rsidRDefault="00322846" w:rsidP="00322846">
    <w:pPr>
      <w:rPr>
        <w:rFonts w:ascii="ＭＳ Ｐゴシック" w:eastAsia="ＭＳ Ｐゴシック" w:hAnsi="ＭＳ Ｐゴシック"/>
      </w:rPr>
    </w:pPr>
    <w:r w:rsidRPr="00322846">
      <w:rPr>
        <w:rFonts w:ascii="ＭＳ Ｐゴシック" w:eastAsia="ＭＳ Ｐゴシック" w:hAnsi="ＭＳ Ｐゴシック" w:hint="eastAsia"/>
      </w:rPr>
      <w:t xml:space="preserve">患者氏名　井 上 </w:t>
    </w:r>
    <w:r w:rsidRPr="00322846">
      <w:rPr>
        <w:rFonts w:ascii="ＭＳ Ｐゴシック" w:eastAsia="ＭＳ Ｐゴシック" w:hAnsi="ＭＳ Ｐゴシック"/>
      </w:rPr>
      <w:t xml:space="preserve"> </w:t>
    </w:r>
    <w:r w:rsidRPr="00322846">
      <w:rPr>
        <w:rFonts w:ascii="ＭＳ Ｐゴシック" w:eastAsia="ＭＳ Ｐゴシック" w:hAnsi="ＭＳ Ｐゴシック" w:hint="eastAsia"/>
      </w:rPr>
      <w:t>尚 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97"/>
    <w:rsid w:val="0003274A"/>
    <w:rsid w:val="00035A0A"/>
    <w:rsid w:val="00046776"/>
    <w:rsid w:val="00047187"/>
    <w:rsid w:val="00054E61"/>
    <w:rsid w:val="0007323A"/>
    <w:rsid w:val="00083EB5"/>
    <w:rsid w:val="00096B68"/>
    <w:rsid w:val="000B426F"/>
    <w:rsid w:val="000C676D"/>
    <w:rsid w:val="000D639B"/>
    <w:rsid w:val="000E5F21"/>
    <w:rsid w:val="001066EA"/>
    <w:rsid w:val="00122AB2"/>
    <w:rsid w:val="00130D8A"/>
    <w:rsid w:val="0013358E"/>
    <w:rsid w:val="00157980"/>
    <w:rsid w:val="00164B18"/>
    <w:rsid w:val="001B18B0"/>
    <w:rsid w:val="001C110E"/>
    <w:rsid w:val="001C1EB3"/>
    <w:rsid w:val="001C5569"/>
    <w:rsid w:val="001E2134"/>
    <w:rsid w:val="00250A05"/>
    <w:rsid w:val="00266319"/>
    <w:rsid w:val="00286155"/>
    <w:rsid w:val="0029752F"/>
    <w:rsid w:val="002B69B6"/>
    <w:rsid w:val="002C63B3"/>
    <w:rsid w:val="002D013F"/>
    <w:rsid w:val="002D3D8A"/>
    <w:rsid w:val="00303164"/>
    <w:rsid w:val="003173C1"/>
    <w:rsid w:val="003223FC"/>
    <w:rsid w:val="00322846"/>
    <w:rsid w:val="00331463"/>
    <w:rsid w:val="00345629"/>
    <w:rsid w:val="00347C00"/>
    <w:rsid w:val="003647C8"/>
    <w:rsid w:val="00383713"/>
    <w:rsid w:val="004366E0"/>
    <w:rsid w:val="00462B8D"/>
    <w:rsid w:val="00475FCD"/>
    <w:rsid w:val="00505B4A"/>
    <w:rsid w:val="00543472"/>
    <w:rsid w:val="00545F97"/>
    <w:rsid w:val="00596860"/>
    <w:rsid w:val="0059741B"/>
    <w:rsid w:val="005A4399"/>
    <w:rsid w:val="005E49A7"/>
    <w:rsid w:val="0067456D"/>
    <w:rsid w:val="00695090"/>
    <w:rsid w:val="006B097F"/>
    <w:rsid w:val="006B676D"/>
    <w:rsid w:val="006B67C5"/>
    <w:rsid w:val="006D082B"/>
    <w:rsid w:val="006F2B04"/>
    <w:rsid w:val="00723B36"/>
    <w:rsid w:val="00771F0D"/>
    <w:rsid w:val="00796DF8"/>
    <w:rsid w:val="007A5BA0"/>
    <w:rsid w:val="007A71FF"/>
    <w:rsid w:val="007B443A"/>
    <w:rsid w:val="00832E0E"/>
    <w:rsid w:val="00883BFA"/>
    <w:rsid w:val="0088753E"/>
    <w:rsid w:val="008949EB"/>
    <w:rsid w:val="008D091F"/>
    <w:rsid w:val="00912B19"/>
    <w:rsid w:val="00914536"/>
    <w:rsid w:val="009552BA"/>
    <w:rsid w:val="009901F0"/>
    <w:rsid w:val="009D0AA4"/>
    <w:rsid w:val="009E1087"/>
    <w:rsid w:val="00A01F54"/>
    <w:rsid w:val="00A27B21"/>
    <w:rsid w:val="00A75327"/>
    <w:rsid w:val="00A76CFB"/>
    <w:rsid w:val="00A8606A"/>
    <w:rsid w:val="00AE11FA"/>
    <w:rsid w:val="00B255AF"/>
    <w:rsid w:val="00B2693A"/>
    <w:rsid w:val="00B55788"/>
    <w:rsid w:val="00B62A76"/>
    <w:rsid w:val="00B86CB7"/>
    <w:rsid w:val="00B94768"/>
    <w:rsid w:val="00BB6739"/>
    <w:rsid w:val="00BF0FEC"/>
    <w:rsid w:val="00C212D7"/>
    <w:rsid w:val="00C34427"/>
    <w:rsid w:val="00C86E80"/>
    <w:rsid w:val="00C95B38"/>
    <w:rsid w:val="00CC1AD7"/>
    <w:rsid w:val="00D36787"/>
    <w:rsid w:val="00D62F7F"/>
    <w:rsid w:val="00D6786E"/>
    <w:rsid w:val="00D750F8"/>
    <w:rsid w:val="00D93813"/>
    <w:rsid w:val="00DB0692"/>
    <w:rsid w:val="00DE398B"/>
    <w:rsid w:val="00E3795A"/>
    <w:rsid w:val="00E46478"/>
    <w:rsid w:val="00EB33E2"/>
    <w:rsid w:val="00EF5332"/>
    <w:rsid w:val="00EF6B29"/>
    <w:rsid w:val="00F008D9"/>
    <w:rsid w:val="00F1201A"/>
    <w:rsid w:val="00F2101A"/>
    <w:rsid w:val="00F52299"/>
    <w:rsid w:val="00F67865"/>
    <w:rsid w:val="00F90E63"/>
    <w:rsid w:val="00F916BC"/>
    <w:rsid w:val="00FD1D6F"/>
    <w:rsid w:val="00FD3DE8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33864"/>
  <w15:chartTrackingRefBased/>
  <w15:docId w15:val="{CE1786DE-F666-468B-819B-09070DC5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F97"/>
  </w:style>
  <w:style w:type="paragraph" w:styleId="a6">
    <w:name w:val="footer"/>
    <w:basedOn w:val="a"/>
    <w:link w:val="a7"/>
    <w:uiPriority w:val="99"/>
    <w:unhideWhenUsed/>
    <w:rsid w:val="00545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F97"/>
  </w:style>
  <w:style w:type="table" w:styleId="2">
    <w:name w:val="Light List"/>
    <w:basedOn w:val="a1"/>
    <w:uiPriority w:val="61"/>
    <w:rsid w:val="009E108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9E10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1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1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1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1087"/>
    <w:rPr>
      <w:b/>
      <w:bCs/>
    </w:rPr>
  </w:style>
  <w:style w:type="paragraph" w:styleId="Web">
    <w:name w:val="Normal (Web)"/>
    <w:basedOn w:val="a"/>
    <w:uiPriority w:val="99"/>
    <w:semiHidden/>
    <w:unhideWhenUsed/>
    <w:rsid w:val="00B86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1963-9607-4723-A6CB-ACD7B04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淳 町田</cp:lastModifiedBy>
  <cp:revision>2</cp:revision>
  <cp:lastPrinted>2025-07-15T00:43:00Z</cp:lastPrinted>
  <dcterms:created xsi:type="dcterms:W3CDTF">2025-07-22T04:32:00Z</dcterms:created>
  <dcterms:modified xsi:type="dcterms:W3CDTF">2025-07-22T04:32:00Z</dcterms:modified>
</cp:coreProperties>
</file>